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9572E" w14:textId="597B52DA" w:rsidR="003879F4" w:rsidRPr="006656F9" w:rsidRDefault="00B82E68" w:rsidP="00707AA5">
      <w:pPr>
        <w:jc w:val="center"/>
        <w:rPr>
          <w:rFonts w:ascii="Times New Roman" w:hAnsi="Times New Roman" w:cs="Times New Roman"/>
          <w:b/>
          <w:szCs w:val="22"/>
          <w:lang w:val="cs-CZ"/>
        </w:rPr>
      </w:pPr>
      <w:r w:rsidRPr="006656F9">
        <w:rPr>
          <w:rFonts w:ascii="Times New Roman" w:hAnsi="Times New Roman" w:cs="Times New Roman"/>
          <w:b/>
          <w:szCs w:val="22"/>
          <w:lang w:val="cs-CZ"/>
        </w:rPr>
        <w:t>Ž</w:t>
      </w:r>
      <w:r w:rsidR="00E371B5" w:rsidRPr="006656F9">
        <w:rPr>
          <w:rFonts w:ascii="Times New Roman" w:hAnsi="Times New Roman" w:cs="Times New Roman"/>
          <w:b/>
          <w:szCs w:val="22"/>
          <w:lang w:val="cs-CZ"/>
        </w:rPr>
        <w:t>ádost o rezidenci v</w:t>
      </w:r>
      <w:r w:rsidR="00C86F46" w:rsidRPr="006656F9">
        <w:rPr>
          <w:rFonts w:ascii="Times New Roman" w:hAnsi="Times New Roman" w:cs="Times New Roman"/>
          <w:b/>
          <w:szCs w:val="22"/>
          <w:lang w:val="cs-CZ"/>
        </w:rPr>
        <w:t> </w:t>
      </w:r>
      <w:r w:rsidR="00E371B5" w:rsidRPr="006656F9">
        <w:rPr>
          <w:rFonts w:ascii="Times New Roman" w:hAnsi="Times New Roman" w:cs="Times New Roman"/>
          <w:b/>
          <w:szCs w:val="22"/>
          <w:lang w:val="cs-CZ"/>
        </w:rPr>
        <w:t>Praze</w:t>
      </w:r>
      <w:r w:rsidR="00C86F46" w:rsidRPr="006656F9">
        <w:rPr>
          <w:rFonts w:ascii="Times New Roman" w:hAnsi="Times New Roman" w:cs="Times New Roman"/>
          <w:b/>
          <w:szCs w:val="22"/>
          <w:lang w:val="cs-CZ"/>
        </w:rPr>
        <w:t xml:space="preserve"> či v</w:t>
      </w:r>
      <w:r w:rsidR="003879F4" w:rsidRPr="006656F9">
        <w:rPr>
          <w:rFonts w:ascii="Times New Roman" w:hAnsi="Times New Roman" w:cs="Times New Roman"/>
          <w:b/>
          <w:szCs w:val="22"/>
          <w:lang w:val="cs-CZ"/>
        </w:rPr>
        <w:t> </w:t>
      </w:r>
      <w:r w:rsidR="00C86F46" w:rsidRPr="006656F9">
        <w:rPr>
          <w:rFonts w:ascii="Times New Roman" w:hAnsi="Times New Roman" w:cs="Times New Roman"/>
          <w:b/>
          <w:szCs w:val="22"/>
          <w:lang w:val="cs-CZ"/>
        </w:rPr>
        <w:t>Brně</w:t>
      </w:r>
    </w:p>
    <w:p w14:paraId="0D7D886A" w14:textId="4358A6C3" w:rsidR="00A36439" w:rsidRPr="006656F9" w:rsidRDefault="003879F4" w:rsidP="00707AA5">
      <w:pPr>
        <w:jc w:val="center"/>
        <w:rPr>
          <w:rFonts w:ascii="Times New Roman" w:hAnsi="Times New Roman" w:cs="Times New Roman"/>
          <w:b/>
          <w:szCs w:val="22"/>
          <w:lang w:val="cs-CZ"/>
        </w:rPr>
      </w:pPr>
      <w:r w:rsidRPr="006656F9">
        <w:rPr>
          <w:rFonts w:ascii="Times New Roman" w:hAnsi="Times New Roman" w:cs="Times New Roman"/>
          <w:b/>
          <w:szCs w:val="22"/>
          <w:lang w:val="cs-CZ"/>
        </w:rPr>
        <w:t>v termínu 15.5.-15.6.2021</w:t>
      </w:r>
      <w:r w:rsidR="00B82E68" w:rsidRPr="006656F9">
        <w:rPr>
          <w:rFonts w:ascii="Times New Roman" w:hAnsi="Times New Roman" w:cs="Times New Roman"/>
          <w:b/>
          <w:szCs w:val="22"/>
          <w:lang w:val="cs-CZ"/>
        </w:rPr>
        <w:br/>
      </w:r>
      <w:r w:rsidR="00FF63B1" w:rsidRPr="006656F9">
        <w:rPr>
          <w:rFonts w:ascii="Times New Roman" w:hAnsi="Times New Roman" w:cs="Times New Roman"/>
          <w:b/>
          <w:szCs w:val="22"/>
          <w:lang w:val="cs-CZ"/>
        </w:rPr>
        <w:t>LITERÁT</w:t>
      </w:r>
      <w:r w:rsidR="00B82E68" w:rsidRPr="006656F9">
        <w:rPr>
          <w:rFonts w:ascii="Times New Roman" w:hAnsi="Times New Roman" w:cs="Times New Roman"/>
          <w:b/>
          <w:szCs w:val="22"/>
          <w:lang w:val="cs-CZ"/>
        </w:rPr>
        <w:t xml:space="preserve">/KA </w:t>
      </w:r>
      <w:r w:rsidR="00673E1D" w:rsidRPr="006656F9">
        <w:rPr>
          <w:rFonts w:ascii="Times New Roman" w:hAnsi="Times New Roman" w:cs="Times New Roman"/>
          <w:b/>
          <w:szCs w:val="22"/>
          <w:lang w:val="cs-CZ"/>
        </w:rPr>
        <w:t>Z BĚLORUSKA</w:t>
      </w:r>
    </w:p>
    <w:p w14:paraId="7BC0CFF0" w14:textId="77777777" w:rsidR="00A36439" w:rsidRPr="008A15A7" w:rsidRDefault="00A36439" w:rsidP="00A36439">
      <w:pPr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36439" w:rsidRPr="00E16986" w14:paraId="1A5F31B4" w14:textId="77777777" w:rsidTr="00A7234D">
        <w:tc>
          <w:tcPr>
            <w:tcW w:w="8290" w:type="dxa"/>
          </w:tcPr>
          <w:p w14:paraId="191D76B1" w14:textId="27BB7529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AB04149" w14:textId="77777777" w:rsidTr="00A7234D">
        <w:tc>
          <w:tcPr>
            <w:tcW w:w="8290" w:type="dxa"/>
          </w:tcPr>
          <w:p w14:paraId="51029238" w14:textId="5D8A62F6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44ADED5" w14:textId="77777777" w:rsidTr="00A7234D">
        <w:tc>
          <w:tcPr>
            <w:tcW w:w="8290" w:type="dxa"/>
          </w:tcPr>
          <w:p w14:paraId="06C590A6" w14:textId="210352A2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A2FA9" w:rsidRPr="00E16986" w14:paraId="03401B9D" w14:textId="77777777" w:rsidTr="00A7234D">
        <w:tc>
          <w:tcPr>
            <w:tcW w:w="8290" w:type="dxa"/>
          </w:tcPr>
          <w:p w14:paraId="6C07D33F" w14:textId="2FE08358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-mail:</w:t>
            </w:r>
          </w:p>
        </w:tc>
      </w:tr>
      <w:tr w:rsidR="00EA2FA9" w:rsidRPr="00E16986" w14:paraId="5FC4505D" w14:textId="77777777" w:rsidTr="00A7234D">
        <w:tc>
          <w:tcPr>
            <w:tcW w:w="8290" w:type="dxa"/>
          </w:tcPr>
          <w:p w14:paraId="600CA289" w14:textId="1E08A0EA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36439" w:rsidRPr="00E16986" w14:paraId="0AA636A1" w14:textId="77777777" w:rsidTr="00A7234D">
        <w:tc>
          <w:tcPr>
            <w:tcW w:w="8290" w:type="dxa"/>
          </w:tcPr>
          <w:p w14:paraId="1067F136" w14:textId="77777777" w:rsidR="00A36439" w:rsidRDefault="00D76883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referovaný způsob obdržení stipendia: (účet nebo hotově po příjezdu)</w:t>
            </w:r>
          </w:p>
          <w:p w14:paraId="11C34120" w14:textId="4644931A" w:rsidR="00D76883" w:rsidRPr="008A15A7" w:rsidRDefault="00D76883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D76883" w:rsidRPr="00E16986" w14:paraId="75E9B664" w14:textId="77777777" w:rsidTr="00A7234D">
        <w:tc>
          <w:tcPr>
            <w:tcW w:w="8290" w:type="dxa"/>
          </w:tcPr>
          <w:p w14:paraId="7E9D57DD" w14:textId="77777777" w:rsidR="00D76883" w:rsidRDefault="00D76883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kud preferujete 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úč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 číslo účtu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/ IBAN/SWIFT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, měna účtu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  <w:p w14:paraId="78B9406E" w14:textId="065545EB" w:rsidR="00D76883" w:rsidRDefault="00D76883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8A15A7" w14:paraId="1CA11713" w14:textId="77777777" w:rsidTr="00E058D7">
        <w:tc>
          <w:tcPr>
            <w:tcW w:w="8290" w:type="dxa"/>
          </w:tcPr>
          <w:p w14:paraId="1FD72B33" w14:textId="6BF78BAA" w:rsidR="00E058D7" w:rsidRPr="008A15A7" w:rsidRDefault="003879F4" w:rsidP="003879F4">
            <w:pPr>
              <w:rPr>
                <w:rFonts w:ascii="Times New Roman" w:hAnsi="Times New Roman" w:cs="Times New Roman"/>
                <w:smallCap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otřebujete vízum d</w:t>
            </w:r>
            <w:r w:rsidR="006649F2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o ČR (zvací dopis)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?</w:t>
            </w:r>
          </w:p>
        </w:tc>
      </w:tr>
      <w:tr w:rsidR="00E058D7" w:rsidRPr="008A15A7" w14:paraId="530A42DD" w14:textId="77777777" w:rsidTr="00E058D7">
        <w:tc>
          <w:tcPr>
            <w:tcW w:w="8290" w:type="dxa"/>
          </w:tcPr>
          <w:p w14:paraId="6AFEFBAE" w14:textId="40A1B4FE" w:rsidR="00E058D7" w:rsidRPr="008A15A7" w:rsidRDefault="003879F4" w:rsidP="003879F4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referované m</w:t>
            </w:r>
            <w:r w:rsidR="006649F2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ísto pobytu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v ČR (Praha nebo Brno)</w:t>
            </w:r>
            <w:r w:rsidR="006649F2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E058D7" w:rsidRPr="008A15A7" w14:paraId="316F5E5C" w14:textId="77777777" w:rsidTr="00E058D7">
        <w:tc>
          <w:tcPr>
            <w:tcW w:w="8290" w:type="dxa"/>
          </w:tcPr>
          <w:p w14:paraId="65042E50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6C71B283" w14:textId="791771EB" w:rsidR="00E058D7" w:rsidRPr="008A15A7" w:rsidRDefault="0093674B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rukturovaný životopis</w:t>
            </w:r>
          </w:p>
          <w:p w14:paraId="055A625A" w14:textId="77777777" w:rsidR="00E058D7" w:rsidRDefault="00E058D7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</w:p>
          <w:p w14:paraId="60DA4AAB" w14:textId="2FAD6BF1" w:rsidR="003879F4" w:rsidRPr="008A15A7" w:rsidRDefault="003879F4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motivační dopis (cca 300 slov)</w:t>
            </w:r>
          </w:p>
        </w:tc>
      </w:tr>
    </w:tbl>
    <w:p w14:paraId="61E5738B" w14:textId="7E509C4E" w:rsidR="00A36439" w:rsidRPr="00EA2FA9" w:rsidRDefault="00EA2FA9" w:rsidP="00EA2FA9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*Nepovinné údaje.</w:t>
      </w:r>
      <w:r w:rsidRPr="00620BBB">
        <w:rPr>
          <w:rFonts w:ascii="Calibri" w:eastAsia="Calibri" w:hAnsi="Calibri" w:cs="Times New Roman"/>
          <w:sz w:val="18"/>
          <w:szCs w:val="18"/>
          <w:lang w:val="cs-CZ"/>
        </w:rPr>
        <w:t xml:space="preserve"> </w:t>
      </w:r>
      <w:r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Žadatel je povinen tyto údaje doplnit při případném uzavření autorské smlouvy.</w:t>
      </w:r>
    </w:p>
    <w:p w14:paraId="381D2811" w14:textId="5386FCA8" w:rsidR="00480A24" w:rsidRPr="008A15A7" w:rsidRDefault="00480A24" w:rsidP="00B82E68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mallCaps/>
          <w:sz w:val="22"/>
          <w:szCs w:val="22"/>
          <w:lang w:val="cs-CZ"/>
        </w:rPr>
        <w:br/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Moravská zemská knihovna (poskytovatel) hradí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úspěšným žadatelům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tyto 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náklady</w:t>
      </w:r>
      <w:r w:rsidR="00A36439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</w:p>
    <w:p w14:paraId="244EBD19" w14:textId="31AD3F01" w:rsidR="00480A24" w:rsidRPr="00592170" w:rsidRDefault="00B82E68" w:rsidP="00480A2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cs-CZ"/>
        </w:rPr>
      </w:pPr>
      <w:r w:rsidRPr="00592170">
        <w:rPr>
          <w:rFonts w:ascii="Times New Roman" w:hAnsi="Times New Roman" w:cs="Times New Roman"/>
          <w:sz w:val="22"/>
          <w:szCs w:val="22"/>
          <w:lang w:val="cs-CZ"/>
        </w:rPr>
        <w:t>stipendium ve výši 250 EUR/týden</w:t>
      </w:r>
      <w:r w:rsidR="00BA00E3" w:rsidRPr="00592170">
        <w:rPr>
          <w:rFonts w:ascii="Times New Roman" w:hAnsi="Times New Roman" w:cs="Times New Roman"/>
          <w:sz w:val="22"/>
          <w:szCs w:val="22"/>
          <w:lang w:val="cs-CZ"/>
        </w:rPr>
        <w:t xml:space="preserve"> (popř. 6500 CZK na týden, pokud žadatel má jiný než eurový účet</w:t>
      </w:r>
      <w:r w:rsidR="00CD5678" w:rsidRPr="00592170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CD5678" w:rsidRPr="00592170">
        <w:rPr>
          <w:rFonts w:ascii="Times New Roman" w:eastAsia="Times New Roman" w:hAnsi="Times New Roman" w:cs="Times New Roman"/>
          <w:color w:val="333333"/>
          <w:sz w:val="22"/>
          <w:szCs w:val="22"/>
          <w:lang w:val="cs-CZ" w:eastAsia="cs-CZ"/>
        </w:rPr>
        <w:t>nebo mu stipendium bude vyplaceno v hotovosti v ČR</w:t>
      </w:r>
      <w:r w:rsidR="00BA00E3" w:rsidRPr="00592170">
        <w:rPr>
          <w:rFonts w:ascii="Times New Roman" w:hAnsi="Times New Roman" w:cs="Times New Roman"/>
          <w:sz w:val="22"/>
          <w:szCs w:val="22"/>
          <w:lang w:val="cs-CZ"/>
        </w:rPr>
        <w:t>)</w:t>
      </w:r>
      <w:r w:rsidR="00D76883" w:rsidRPr="00592170">
        <w:rPr>
          <w:rFonts w:ascii="Times New Roman" w:hAnsi="Times New Roman" w:cs="Times New Roman"/>
          <w:sz w:val="22"/>
          <w:szCs w:val="22"/>
          <w:lang w:val="cs-CZ"/>
        </w:rPr>
        <w:t>;</w:t>
      </w:r>
    </w:p>
    <w:p w14:paraId="58603ADA" w14:textId="0B679F11" w:rsidR="00954DA9" w:rsidRPr="00D76883" w:rsidRDefault="00525CB7" w:rsidP="00A508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ubytování </w:t>
      </w:r>
      <w:r w:rsidR="00D76883">
        <w:rPr>
          <w:rFonts w:ascii="Times New Roman" w:hAnsi="Times New Roman" w:cs="Times New Roman"/>
          <w:sz w:val="22"/>
          <w:szCs w:val="22"/>
          <w:lang w:val="cs-CZ"/>
        </w:rPr>
        <w:t>v rezidenčním bytě;</w:t>
      </w:r>
    </w:p>
    <w:p w14:paraId="6DF8A367" w14:textId="214DF970" w:rsidR="00D76883" w:rsidRPr="008A15A7" w:rsidRDefault="00D76883" w:rsidP="00A508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výdaje na cestu do ČR a zpět.</w:t>
      </w:r>
    </w:p>
    <w:p w14:paraId="5BE05778" w14:textId="604C12E1" w:rsidR="00DD1635" w:rsidRPr="008A15A7" w:rsidRDefault="00DD1635" w:rsidP="00DD1635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1A974BE9" w14:textId="27714BAE" w:rsidR="00DD1635" w:rsidRPr="008A15A7" w:rsidRDefault="00DD1635" w:rsidP="00DD1635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Rezident by měl být ochoten účastnit se akcí (např. čtení, prezentace, debat</w:t>
      </w:r>
      <w:r w:rsidR="00D76883">
        <w:rPr>
          <w:rFonts w:ascii="Times New Roman" w:hAnsi="Times New Roman" w:cs="Times New Roman"/>
          <w:sz w:val="22"/>
          <w:szCs w:val="22"/>
          <w:lang w:val="cs-CZ"/>
        </w:rPr>
        <w:t>y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apod.) pořádaných či zprostředkovaných Moravskou zemskou knihovnou</w:t>
      </w:r>
      <w:r w:rsidR="00F022D1">
        <w:rPr>
          <w:rFonts w:ascii="Times New Roman" w:hAnsi="Times New Roman" w:cs="Times New Roman"/>
          <w:sz w:val="22"/>
          <w:szCs w:val="22"/>
          <w:lang w:val="cs-CZ"/>
        </w:rPr>
        <w:t xml:space="preserve"> v Brně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– sekcí České literární centrum</w:t>
      </w:r>
      <w:r w:rsidR="00D76883">
        <w:rPr>
          <w:rFonts w:ascii="Times New Roman" w:hAnsi="Times New Roman" w:cs="Times New Roman"/>
          <w:sz w:val="22"/>
          <w:szCs w:val="22"/>
          <w:lang w:val="cs-CZ"/>
        </w:rPr>
        <w:t xml:space="preserve">, resp. Ambasádou nezávislé běloruské kultury při Centru experimentálního divadla. Rovněž se předpokládá aktivní účast rezidenta na chodu knižního veletrhu Svět </w:t>
      </w:r>
      <w:r w:rsidR="00D76883" w:rsidRPr="00592170">
        <w:rPr>
          <w:rFonts w:ascii="Times New Roman" w:hAnsi="Times New Roman" w:cs="Times New Roman"/>
          <w:sz w:val="22"/>
          <w:szCs w:val="22"/>
          <w:lang w:val="cs-CZ"/>
        </w:rPr>
        <w:t>knihy</w:t>
      </w:r>
      <w:r w:rsidR="00BA00E3" w:rsidRPr="00592170">
        <w:rPr>
          <w:rFonts w:ascii="Times New Roman" w:hAnsi="Times New Roman" w:cs="Times New Roman"/>
          <w:sz w:val="22"/>
          <w:szCs w:val="22"/>
          <w:lang w:val="cs-CZ"/>
        </w:rPr>
        <w:t xml:space="preserve"> 2021</w:t>
      </w:r>
      <w:r w:rsidR="00D76883" w:rsidRPr="00592170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4B209B05" w14:textId="77777777" w:rsidR="0093674B" w:rsidRPr="008A15A7" w:rsidRDefault="0093674B" w:rsidP="00DD1635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06DBF1A" w14:textId="05D49590" w:rsidR="00462F7F" w:rsidRDefault="00462F7F" w:rsidP="00462F7F">
      <w:pPr>
        <w:spacing w:after="160" w:line="256" w:lineRule="auto"/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Podáním žádosti nevzniká žadateli nárok na podporu dle této žádosti, Moravská zemská </w:t>
      </w:r>
      <w:r w:rsidRPr="00592170">
        <w:rPr>
          <w:rFonts w:ascii="Times New Roman" w:hAnsi="Times New Roman" w:cs="Times New Roman"/>
          <w:sz w:val="22"/>
          <w:szCs w:val="22"/>
          <w:lang w:val="cs-CZ"/>
        </w:rPr>
        <w:t xml:space="preserve">knihovna v Brně </w:t>
      </w:r>
      <w:r w:rsidR="00D76883" w:rsidRPr="00592170">
        <w:rPr>
          <w:rFonts w:ascii="Times New Roman" w:hAnsi="Times New Roman" w:cs="Times New Roman"/>
          <w:sz w:val="22"/>
          <w:szCs w:val="22"/>
          <w:lang w:val="cs-CZ"/>
        </w:rPr>
        <w:t>ve spolupráci s A</w:t>
      </w:r>
      <w:r w:rsidR="00BA00E3" w:rsidRPr="00592170">
        <w:rPr>
          <w:rFonts w:ascii="Times New Roman" w:hAnsi="Times New Roman" w:cs="Times New Roman"/>
          <w:sz w:val="22"/>
          <w:szCs w:val="22"/>
          <w:lang w:val="cs-CZ"/>
        </w:rPr>
        <w:t>m</w:t>
      </w:r>
      <w:r w:rsidR="00D76883" w:rsidRPr="00592170">
        <w:rPr>
          <w:rFonts w:ascii="Times New Roman" w:hAnsi="Times New Roman" w:cs="Times New Roman"/>
          <w:sz w:val="22"/>
          <w:szCs w:val="22"/>
          <w:lang w:val="cs-CZ"/>
        </w:rPr>
        <w:t xml:space="preserve">basádou nezávislé běloruské kultury při CED v Brně </w:t>
      </w:r>
      <w:r w:rsidRPr="00592170">
        <w:rPr>
          <w:rFonts w:ascii="Times New Roman" w:hAnsi="Times New Roman" w:cs="Times New Roman"/>
          <w:sz w:val="22"/>
          <w:szCs w:val="22"/>
          <w:lang w:val="cs-CZ"/>
        </w:rPr>
        <w:t>si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vyhrazuj</w:t>
      </w:r>
      <w:r w:rsidR="00D76883">
        <w:rPr>
          <w:rFonts w:ascii="Times New Roman" w:hAnsi="Times New Roman" w:cs="Times New Roman"/>
          <w:sz w:val="22"/>
          <w:szCs w:val="22"/>
          <w:lang w:val="cs-CZ"/>
        </w:rPr>
        <w:t>e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právo žádosti posoudit a rozhodnout, které žádosti bude akceptovat a které nikoli. Moravská zemská knihovna v Brně sdělí těm žadatelům, jejichž žádosti akceptuje, tuto akceptaci </w:t>
      </w:r>
      <w:r w:rsidRPr="00E05750">
        <w:rPr>
          <w:rFonts w:ascii="Times New Roman" w:hAnsi="Times New Roman" w:cs="Times New Roman"/>
          <w:sz w:val="22"/>
          <w:szCs w:val="22"/>
          <w:lang w:val="cs-CZ"/>
        </w:rPr>
        <w:t>písemně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(i mailem). </w:t>
      </w:r>
    </w:p>
    <w:p w14:paraId="3E0C1E4D" w14:textId="0C3861FF" w:rsidR="00462F7F" w:rsidRDefault="00462F7F" w:rsidP="00462F7F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Moravsk</w:t>
      </w:r>
      <w:r w:rsidR="00632983">
        <w:rPr>
          <w:rFonts w:ascii="Times New Roman" w:hAnsi="Times New Roman" w:cs="Times New Roman"/>
          <w:sz w:val="22"/>
          <w:szCs w:val="22"/>
          <w:lang w:val="cs-CZ"/>
        </w:rPr>
        <w:t>á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zemská knihovna v Brně si vyhrazuj</w:t>
      </w:r>
      <w:r w:rsidR="00632983">
        <w:rPr>
          <w:rFonts w:ascii="Times New Roman" w:hAnsi="Times New Roman" w:cs="Times New Roman"/>
          <w:sz w:val="22"/>
          <w:szCs w:val="22"/>
          <w:lang w:val="cs-CZ"/>
        </w:rPr>
        <w:t>e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právo z objektivních důvod</w:t>
      </w:r>
      <w:r w:rsidR="00C86F46">
        <w:rPr>
          <w:rFonts w:ascii="Times New Roman" w:hAnsi="Times New Roman" w:cs="Times New Roman"/>
          <w:sz w:val="22"/>
          <w:szCs w:val="22"/>
          <w:lang w:val="cs-CZ"/>
        </w:rPr>
        <w:t>ů jednostranně upravit podmínky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poskytování podpory v průběhu jejího čerpání. 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V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ztahy vzniklé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souvislosti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 s rezidenčními pobyty vyhlašovanými Moravskou zemskou knihovnou, sekcí České literární centrum,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 xml:space="preserve"> se řídí českým právním řádem a příslušným </w:t>
      </w:r>
      <w:r w:rsidR="00067B37">
        <w:rPr>
          <w:rFonts w:ascii="Times New Roman" w:hAnsi="Times New Roman" w:cs="Times New Roman"/>
          <w:sz w:val="22"/>
          <w:szCs w:val="22"/>
          <w:lang w:val="cs-CZ"/>
        </w:rPr>
        <w:t xml:space="preserve">soudem 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je Městský soud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Brně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7FCD3599" w14:textId="18AA7016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32AC6A57" w14:textId="701E7B2B" w:rsidR="00EA2FA9" w:rsidRDefault="0008687C" w:rsidP="006656F9">
      <w:pPr>
        <w:spacing w:line="256" w:lineRule="auto"/>
        <w:rPr>
          <w:rFonts w:ascii="Times New Roman" w:eastAsia="Calibri" w:hAnsi="Times New Roman" w:cs="Times New Roman"/>
          <w:sz w:val="22"/>
          <w:szCs w:val="22"/>
          <w:lang w:val="cs-CZ"/>
        </w:rPr>
      </w:pPr>
      <w:r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Zasláním vyplněného formuláře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udělíte svůj souhlas k tomu, aby MZK, sekce České literární centrum, nadále zpracovávala a uchovávala poskytnutá data minimálně 1 rok. Zpracování proběhne v souladu s nařízením EU 2016/679, </w:t>
      </w:r>
      <w:r w:rsidR="00DB25D8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žádné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údaje nebudou poskytnuty třetím stranám a nebudou ani předmětem automatického rozhodování/profilování. Platnost </w:t>
      </w:r>
      <w:r w:rsidR="009C43E4">
        <w:rPr>
          <w:rFonts w:ascii="Times New Roman" w:eastAsia="Calibri" w:hAnsi="Times New Roman" w:cs="Times New Roman"/>
          <w:sz w:val="22"/>
          <w:szCs w:val="22"/>
          <w:lang w:val="cs-CZ"/>
        </w:rPr>
        <w:t>V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ašeho souhlasu udělujete na dobu neurčitou, můžete ho však kdykoliv odvolat na adrese </w:t>
      </w:r>
      <w:hyperlink r:id="rId8" w:history="1">
        <w:r w:rsidR="00EA2FA9" w:rsidRPr="009C43E4">
          <w:rPr>
            <w:rFonts w:ascii="Times New Roman" w:eastAsia="Calibri" w:hAnsi="Times New Roman" w:cs="Times New Roman"/>
            <w:color w:val="0563C1"/>
            <w:sz w:val="22"/>
            <w:szCs w:val="22"/>
            <w:u w:val="single"/>
            <w:lang w:val="cs-CZ"/>
          </w:rPr>
          <w:t>info@czechlit.cz</w:t>
        </w:r>
      </w:hyperlink>
      <w:r w:rsidR="006656F9">
        <w:rPr>
          <w:rFonts w:ascii="Times New Roman" w:eastAsia="Calibri" w:hAnsi="Times New Roman" w:cs="Times New Roman"/>
          <w:sz w:val="22"/>
          <w:szCs w:val="22"/>
          <w:lang w:val="cs-CZ"/>
        </w:rPr>
        <w:t>.</w:t>
      </w:r>
    </w:p>
    <w:p w14:paraId="5C6811FC" w14:textId="77777777" w:rsidR="006656F9" w:rsidRPr="006656F9" w:rsidRDefault="006656F9" w:rsidP="006656F9">
      <w:pPr>
        <w:spacing w:line="256" w:lineRule="auto"/>
        <w:rPr>
          <w:rFonts w:ascii="Times New Roman" w:eastAsia="Calibri" w:hAnsi="Times New Roman" w:cs="Times New Roman"/>
          <w:sz w:val="22"/>
          <w:szCs w:val="22"/>
          <w:lang w:val="cs-CZ"/>
        </w:rPr>
      </w:pPr>
      <w:bookmarkStart w:id="0" w:name="_GoBack"/>
      <w:bookmarkEnd w:id="0"/>
    </w:p>
    <w:p w14:paraId="489C7981" w14:textId="786BF714" w:rsidR="00954DA9" w:rsidRPr="00632983" w:rsidRDefault="007E4C77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yplněný formulář </w:t>
      </w:r>
      <w:r w:rsidR="00632983">
        <w:rPr>
          <w:rFonts w:ascii="Times New Roman" w:hAnsi="Times New Roman" w:cs="Times New Roman"/>
          <w:sz w:val="22"/>
          <w:szCs w:val="22"/>
          <w:lang w:val="cs-CZ"/>
        </w:rPr>
        <w:t xml:space="preserve">s povinnými přílohami 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prosím zašlete na adresu </w:t>
      </w:r>
      <w:hyperlink r:id="rId9" w:history="1">
        <w:r w:rsidR="009B33A4" w:rsidRPr="000C704D">
          <w:rPr>
            <w:rStyle w:val="Hypertextovodkaz"/>
            <w:rFonts w:ascii="Times New Roman" w:hAnsi="Times New Roman" w:cs="Times New Roman"/>
            <w:b/>
            <w:sz w:val="22"/>
            <w:szCs w:val="22"/>
            <w:lang w:val="cs-CZ"/>
          </w:rPr>
          <w:t>residencies@czechlit.cz</w:t>
        </w:r>
      </w:hyperlink>
      <w:r w:rsidR="00A5175C" w:rsidRPr="008A15A7">
        <w:rPr>
          <w:rStyle w:val="Hypertextovodkaz"/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s předmětem: </w:t>
      </w:r>
      <w:r w:rsidR="00A5175C" w:rsidRPr="00632983">
        <w:rPr>
          <w:rFonts w:ascii="Times New Roman" w:hAnsi="Times New Roman" w:cs="Times New Roman"/>
          <w:sz w:val="22"/>
          <w:szCs w:val="22"/>
          <w:lang w:val="cs-CZ"/>
        </w:rPr>
        <w:t>„</w:t>
      </w:r>
      <w:r w:rsidR="00632983" w:rsidRPr="00632983">
        <w:rPr>
          <w:rFonts w:ascii="Times New Roman" w:hAnsi="Times New Roman" w:cs="Times New Roman"/>
          <w:sz w:val="22"/>
          <w:szCs w:val="22"/>
          <w:lang w:val="cs-CZ"/>
        </w:rPr>
        <w:t>Literární</w:t>
      </w:r>
      <w:r w:rsidR="00A5175C" w:rsidRPr="00632983">
        <w:rPr>
          <w:rFonts w:ascii="Times New Roman" w:hAnsi="Times New Roman" w:cs="Times New Roman"/>
          <w:sz w:val="22"/>
          <w:szCs w:val="22"/>
          <w:lang w:val="cs-CZ"/>
        </w:rPr>
        <w:t xml:space="preserve"> rezidence</w:t>
      </w:r>
      <w:r w:rsidR="00673E1D" w:rsidRPr="00632983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632983" w:rsidRPr="00632983">
        <w:rPr>
          <w:rFonts w:ascii="Times New Roman" w:hAnsi="Times New Roman" w:cs="Times New Roman"/>
          <w:sz w:val="22"/>
          <w:szCs w:val="22"/>
          <w:lang w:val="cs-CZ"/>
        </w:rPr>
        <w:t>–</w:t>
      </w:r>
      <w:r w:rsidR="00673E1D" w:rsidRPr="00632983">
        <w:rPr>
          <w:rFonts w:ascii="Times New Roman" w:hAnsi="Times New Roman" w:cs="Times New Roman"/>
          <w:sz w:val="22"/>
          <w:szCs w:val="22"/>
          <w:lang w:val="cs-CZ"/>
        </w:rPr>
        <w:t xml:space="preserve"> Bělorusko</w:t>
      </w:r>
      <w:r w:rsidR="00A5175C" w:rsidRPr="00632983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  <w:r w:rsidR="00A5175C" w:rsidRPr="00632983">
        <w:rPr>
          <w:rFonts w:ascii="Times New Roman" w:hAnsi="Times New Roman" w:cs="Times New Roman"/>
          <w:i/>
          <w:sz w:val="22"/>
          <w:szCs w:val="22"/>
          <w:lang w:val="cs-CZ"/>
        </w:rPr>
        <w:t>jméno</w:t>
      </w:r>
      <w:r w:rsidR="00632983">
        <w:rPr>
          <w:rFonts w:ascii="Times New Roman" w:hAnsi="Times New Roman" w:cs="Times New Roman"/>
          <w:sz w:val="22"/>
          <w:szCs w:val="22"/>
          <w:lang w:val="cs-CZ"/>
        </w:rPr>
        <w:t xml:space="preserve">“ nejpozději do půlnoci </w:t>
      </w:r>
      <w:proofErr w:type="gramStart"/>
      <w:r w:rsidR="00632983">
        <w:rPr>
          <w:rFonts w:ascii="Times New Roman" w:hAnsi="Times New Roman" w:cs="Times New Roman"/>
          <w:sz w:val="22"/>
          <w:szCs w:val="22"/>
          <w:lang w:val="cs-CZ"/>
        </w:rPr>
        <w:t>15.3.2021</w:t>
      </w:r>
      <w:proofErr w:type="gramEnd"/>
      <w:r w:rsidR="00632983">
        <w:rPr>
          <w:rFonts w:ascii="Times New Roman" w:hAnsi="Times New Roman" w:cs="Times New Roman"/>
          <w:sz w:val="22"/>
          <w:szCs w:val="22"/>
          <w:lang w:val="cs-CZ"/>
        </w:rPr>
        <w:t>.</w:t>
      </w:r>
    </w:p>
    <w:sectPr w:rsidR="00954DA9" w:rsidRPr="00632983" w:rsidSect="006656F9">
      <w:headerReference w:type="even" r:id="rId10"/>
      <w:headerReference w:type="default" r:id="rId11"/>
      <w:headerReference w:type="first" r:id="rId12"/>
      <w:pgSz w:w="11900" w:h="16840"/>
      <w:pgMar w:top="170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4FF09" w14:textId="77777777" w:rsidR="00CF14A2" w:rsidRDefault="00CF14A2" w:rsidP="00707AA5">
      <w:r>
        <w:separator/>
      </w:r>
    </w:p>
  </w:endnote>
  <w:endnote w:type="continuationSeparator" w:id="0">
    <w:p w14:paraId="68E27940" w14:textId="77777777" w:rsidR="00CF14A2" w:rsidRDefault="00CF14A2" w:rsidP="0070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0FD18" w14:textId="77777777" w:rsidR="00CF14A2" w:rsidRDefault="00CF14A2" w:rsidP="00707AA5">
      <w:r>
        <w:separator/>
      </w:r>
    </w:p>
  </w:footnote>
  <w:footnote w:type="continuationSeparator" w:id="0">
    <w:p w14:paraId="7F21635E" w14:textId="77777777" w:rsidR="00CF14A2" w:rsidRDefault="00CF14A2" w:rsidP="0070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92BE" w14:textId="1054FF1B" w:rsidR="0093674B" w:rsidRDefault="00CF14A2">
    <w:pPr>
      <w:pStyle w:val="Zhlav"/>
    </w:pPr>
    <w:r>
      <w:rPr>
        <w:noProof/>
        <w:lang w:val="cs-CZ" w:eastAsia="cs-CZ"/>
      </w:rPr>
      <w:pict w14:anchorId="27CB7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3" o:spid="_x0000_s2051" type="#_x0000_t75" alt="CLC_hlavickovy papir_s logem MZK_CZ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C_hlavickovy papir_s logem MZK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48D9" w14:textId="136B25C3" w:rsidR="00707AA5" w:rsidRDefault="006656F9">
    <w:pPr>
      <w:pStyle w:val="Zhlav"/>
      <w:rPr>
        <w:rFonts w:ascii="Arial" w:eastAsia="Times New Roman" w:hAnsi="Arial" w:cs="Arial"/>
        <w:bCs/>
        <w:color w:val="473F4C"/>
        <w:sz w:val="18"/>
        <w:szCs w:val="20"/>
        <w:lang w:val="cs-CZ" w:eastAsia="cs-CZ"/>
      </w:rPr>
    </w:pPr>
    <w:r>
      <w:rPr>
        <w:rFonts w:ascii="Arial" w:eastAsia="Times New Roman" w:hAnsi="Arial" w:cs="Arial"/>
        <w:bCs/>
        <w:noProof/>
        <w:color w:val="473F4C"/>
        <w:sz w:val="18"/>
        <w:szCs w:val="20"/>
        <w:lang w:val="cs-CZ" w:eastAsia="cs-CZ"/>
      </w:rPr>
      <w:drawing>
        <wp:anchor distT="0" distB="0" distL="114300" distR="114300" simplePos="0" relativeHeight="251660288" behindDoc="1" locked="0" layoutInCell="1" allowOverlap="1" wp14:anchorId="109474D9" wp14:editId="02965D4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961911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61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3059E0" w14:textId="77777777" w:rsidR="00707AA5" w:rsidRPr="00707AA5" w:rsidRDefault="00707AA5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D98A4" w14:textId="36F47751" w:rsidR="0093674B" w:rsidRDefault="00CF14A2">
    <w:pPr>
      <w:pStyle w:val="Zhlav"/>
    </w:pPr>
    <w:r>
      <w:rPr>
        <w:noProof/>
        <w:lang w:val="cs-CZ" w:eastAsia="cs-CZ"/>
      </w:rPr>
      <w:pict w14:anchorId="5B92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2" o:spid="_x0000_s2049" type="#_x0000_t75" alt="CLC_hlavickovy papir_s logem MZK_CZ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C_hlavickovy papir_s logem MZK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0F85"/>
    <w:multiLevelType w:val="hybridMultilevel"/>
    <w:tmpl w:val="4C3CF3D6"/>
    <w:lvl w:ilvl="0" w:tplc="2708D1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24E7"/>
    <w:multiLevelType w:val="hybridMultilevel"/>
    <w:tmpl w:val="F4A272C4"/>
    <w:lvl w:ilvl="0" w:tplc="74B6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215B"/>
    <w:multiLevelType w:val="hybridMultilevel"/>
    <w:tmpl w:val="451EEF7E"/>
    <w:lvl w:ilvl="0" w:tplc="FDAEB0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4E"/>
    <w:rsid w:val="0001099D"/>
    <w:rsid w:val="00015A0C"/>
    <w:rsid w:val="00025237"/>
    <w:rsid w:val="0004259B"/>
    <w:rsid w:val="00065AFF"/>
    <w:rsid w:val="00067B37"/>
    <w:rsid w:val="0007028C"/>
    <w:rsid w:val="000730C2"/>
    <w:rsid w:val="0008687C"/>
    <w:rsid w:val="000A68B8"/>
    <w:rsid w:val="000B7965"/>
    <w:rsid w:val="000F2736"/>
    <w:rsid w:val="000F64C5"/>
    <w:rsid w:val="00177328"/>
    <w:rsid w:val="0019188B"/>
    <w:rsid w:val="0019784F"/>
    <w:rsid w:val="001A2531"/>
    <w:rsid w:val="001A687A"/>
    <w:rsid w:val="001B3AD4"/>
    <w:rsid w:val="001C10CA"/>
    <w:rsid w:val="00203DBF"/>
    <w:rsid w:val="00257DB3"/>
    <w:rsid w:val="002A501A"/>
    <w:rsid w:val="002A76CF"/>
    <w:rsid w:val="002E568C"/>
    <w:rsid w:val="00307CFF"/>
    <w:rsid w:val="00365D1A"/>
    <w:rsid w:val="00374CD3"/>
    <w:rsid w:val="003879F4"/>
    <w:rsid w:val="0039486B"/>
    <w:rsid w:val="003A031F"/>
    <w:rsid w:val="003A5ED5"/>
    <w:rsid w:val="003B51B5"/>
    <w:rsid w:val="003C7CD1"/>
    <w:rsid w:val="003F4E8E"/>
    <w:rsid w:val="00447BDA"/>
    <w:rsid w:val="00455A96"/>
    <w:rsid w:val="00462F7F"/>
    <w:rsid w:val="0047224E"/>
    <w:rsid w:val="00480A24"/>
    <w:rsid w:val="00482379"/>
    <w:rsid w:val="004B40AC"/>
    <w:rsid w:val="004C77B5"/>
    <w:rsid w:val="00500EEA"/>
    <w:rsid w:val="0051387F"/>
    <w:rsid w:val="00517744"/>
    <w:rsid w:val="00525CB7"/>
    <w:rsid w:val="00534FB6"/>
    <w:rsid w:val="00592170"/>
    <w:rsid w:val="00596BC7"/>
    <w:rsid w:val="005A1E6E"/>
    <w:rsid w:val="005E51CC"/>
    <w:rsid w:val="005F2DC4"/>
    <w:rsid w:val="00620BBB"/>
    <w:rsid w:val="00632983"/>
    <w:rsid w:val="00651B97"/>
    <w:rsid w:val="006649F2"/>
    <w:rsid w:val="006656F9"/>
    <w:rsid w:val="00673E1D"/>
    <w:rsid w:val="006A716E"/>
    <w:rsid w:val="006C26C8"/>
    <w:rsid w:val="006C2A69"/>
    <w:rsid w:val="006D14FE"/>
    <w:rsid w:val="00707AA5"/>
    <w:rsid w:val="007628A3"/>
    <w:rsid w:val="00794055"/>
    <w:rsid w:val="007E4C77"/>
    <w:rsid w:val="008453C2"/>
    <w:rsid w:val="00884E09"/>
    <w:rsid w:val="008A15A7"/>
    <w:rsid w:val="008A1A08"/>
    <w:rsid w:val="009173EE"/>
    <w:rsid w:val="0093674B"/>
    <w:rsid w:val="00954DA9"/>
    <w:rsid w:val="00961844"/>
    <w:rsid w:val="009A4ED1"/>
    <w:rsid w:val="009B33A4"/>
    <w:rsid w:val="009B4920"/>
    <w:rsid w:val="009B6174"/>
    <w:rsid w:val="009C43E4"/>
    <w:rsid w:val="009F66E9"/>
    <w:rsid w:val="00A36439"/>
    <w:rsid w:val="00A5175C"/>
    <w:rsid w:val="00A5405E"/>
    <w:rsid w:val="00A8164E"/>
    <w:rsid w:val="00B064FE"/>
    <w:rsid w:val="00B34A34"/>
    <w:rsid w:val="00B662C7"/>
    <w:rsid w:val="00B71E86"/>
    <w:rsid w:val="00B82E68"/>
    <w:rsid w:val="00B923A2"/>
    <w:rsid w:val="00BA00E3"/>
    <w:rsid w:val="00BA458E"/>
    <w:rsid w:val="00BC53FD"/>
    <w:rsid w:val="00BD2D9E"/>
    <w:rsid w:val="00BD3647"/>
    <w:rsid w:val="00BF79F4"/>
    <w:rsid w:val="00C02CA3"/>
    <w:rsid w:val="00C332EF"/>
    <w:rsid w:val="00C6030F"/>
    <w:rsid w:val="00C86F46"/>
    <w:rsid w:val="00C97A24"/>
    <w:rsid w:val="00CB0567"/>
    <w:rsid w:val="00CB647A"/>
    <w:rsid w:val="00CD5678"/>
    <w:rsid w:val="00CF14A2"/>
    <w:rsid w:val="00D2414F"/>
    <w:rsid w:val="00D35EA7"/>
    <w:rsid w:val="00D75004"/>
    <w:rsid w:val="00D76883"/>
    <w:rsid w:val="00DB25D8"/>
    <w:rsid w:val="00DB5D23"/>
    <w:rsid w:val="00DD1635"/>
    <w:rsid w:val="00DD6CC9"/>
    <w:rsid w:val="00E05750"/>
    <w:rsid w:val="00E058D7"/>
    <w:rsid w:val="00E13E50"/>
    <w:rsid w:val="00E16986"/>
    <w:rsid w:val="00E371B5"/>
    <w:rsid w:val="00E669D8"/>
    <w:rsid w:val="00EA2FA9"/>
    <w:rsid w:val="00EA4774"/>
    <w:rsid w:val="00EB1844"/>
    <w:rsid w:val="00ED0B66"/>
    <w:rsid w:val="00EE185D"/>
    <w:rsid w:val="00EF1EEC"/>
    <w:rsid w:val="00F022D1"/>
    <w:rsid w:val="00F654EA"/>
    <w:rsid w:val="00F72254"/>
    <w:rsid w:val="00FD3BB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8E7FEF6"/>
  <w14:defaultImageDpi w14:val="300"/>
  <w15:docId w15:val="{54AA968B-57F1-4A86-B5AB-63C4EC9E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7C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C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C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CFF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CFF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47B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DA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7AA5"/>
  </w:style>
  <w:style w:type="paragraph" w:styleId="Zpat">
    <w:name w:val="footer"/>
    <w:basedOn w:val="Normln"/>
    <w:link w:val="Zpat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7AA5"/>
  </w:style>
  <w:style w:type="character" w:styleId="Siln">
    <w:name w:val="Strong"/>
    <w:basedOn w:val="Standardnpsmoodstavce"/>
    <w:uiPriority w:val="22"/>
    <w:qFormat/>
    <w:rsid w:val="00707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1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7528">
                          <w:marLeft w:val="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7315-931D-46E6-AA98-0B094998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84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nie Nádherná</dc:creator>
  <cp:lastModifiedBy>MZK</cp:lastModifiedBy>
  <cp:revision>2</cp:revision>
  <cp:lastPrinted>2017-06-23T11:47:00Z</cp:lastPrinted>
  <dcterms:created xsi:type="dcterms:W3CDTF">2021-02-02T14:47:00Z</dcterms:created>
  <dcterms:modified xsi:type="dcterms:W3CDTF">2021-02-02T14:47:00Z</dcterms:modified>
</cp:coreProperties>
</file>